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311B4F" w:rsidR="00E66CAD" w:rsidRPr="00B32D09" w:rsidRDefault="00FA7FE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9, 2021 - May 1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12BD02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7FE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587CB53" w:rsidR="008A7A6A" w:rsidRPr="00B32D09" w:rsidRDefault="00FA7F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37F80CB" w:rsidR="00611FFE" w:rsidRPr="00B32D09" w:rsidRDefault="00FA7FE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C0ECED5" w:rsidR="00AA6673" w:rsidRPr="00B32D09" w:rsidRDefault="00FA7F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A827EC" w:rsidR="002E5988" w:rsidRDefault="00FA7FE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5D78720" w:rsidR="00AA6673" w:rsidRPr="00B32D09" w:rsidRDefault="00FA7FE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6EA9A2" w:rsidR="001F326D" w:rsidRDefault="00FA7FE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62AE914" w:rsidR="00AA6673" w:rsidRPr="00B32D09" w:rsidRDefault="00FA7FE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7B6E9A" w:rsidR="00122589" w:rsidRDefault="00FA7FE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4315E50" w:rsidR="00AA6673" w:rsidRPr="00B32D09" w:rsidRDefault="00FA7FE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A84F9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A7FE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40964F" w:rsidR="00AA6673" w:rsidRPr="00B32D09" w:rsidRDefault="00FA7F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E488F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A7FE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E26E9A9" w:rsidR="00AA6673" w:rsidRPr="00B32D09" w:rsidRDefault="00FA7FE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A7FE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A7FE0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9 to May 15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